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CFF3" w14:textId="77777777" w:rsidR="0031773C" w:rsidRDefault="0031773C" w:rsidP="00BE3428">
      <w:pPr>
        <w:pStyle w:val="Nessunaspaziatura"/>
        <w:jc w:val="center"/>
        <w:rPr>
          <w:b/>
          <w:sz w:val="32"/>
          <w:szCs w:val="32"/>
        </w:rPr>
      </w:pPr>
    </w:p>
    <w:p w14:paraId="353F3D08" w14:textId="7FA05680" w:rsidR="00CC01E9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  <w:r w:rsidR="00FD4213" w:rsidRPr="000F74C4">
        <w:rPr>
          <w:b/>
          <w:sz w:val="32"/>
          <w:szCs w:val="32"/>
        </w:rPr>
        <w:t xml:space="preserve"> </w:t>
      </w:r>
      <w:r w:rsidRPr="000F74C4">
        <w:rPr>
          <w:b/>
          <w:sz w:val="32"/>
          <w:szCs w:val="32"/>
        </w:rPr>
        <w:t>“</w:t>
      </w:r>
      <w:r w:rsidR="00CB6192">
        <w:rPr>
          <w:b/>
          <w:sz w:val="32"/>
          <w:szCs w:val="32"/>
        </w:rPr>
        <w:t>M</w:t>
      </w:r>
      <w:r w:rsidR="00A103AD">
        <w:rPr>
          <w:b/>
          <w:sz w:val="32"/>
          <w:szCs w:val="32"/>
        </w:rPr>
        <w:t>ACCHINISTA IMPIANTI</w:t>
      </w:r>
      <w:r w:rsidRPr="000F74C4">
        <w:rPr>
          <w:b/>
          <w:sz w:val="32"/>
          <w:szCs w:val="32"/>
        </w:rPr>
        <w:t>”</w:t>
      </w:r>
      <w:r w:rsidR="00CC01E9" w:rsidRPr="000F74C4">
        <w:rPr>
          <w:b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3DC06DC2" w14:textId="77777777" w:rsidR="0031773C" w:rsidRPr="000F74C4" w:rsidRDefault="0031773C" w:rsidP="00FA12F3">
      <w:pPr>
        <w:pStyle w:val="Nessunaspaziatura"/>
        <w:jc w:val="center"/>
        <w:rPr>
          <w:b/>
          <w:sz w:val="32"/>
          <w:szCs w:val="32"/>
        </w:rPr>
      </w:pPr>
    </w:p>
    <w:p w14:paraId="58EDF629" w14:textId="77777777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19A4F806" w14:textId="77777777" w:rsidR="00EE106E" w:rsidRPr="000F74C4" w:rsidRDefault="00EE106E" w:rsidP="00FA12F3">
      <w:pPr>
        <w:pStyle w:val="Nessunaspaziatura"/>
        <w:jc w:val="center"/>
        <w:rPr>
          <w:b/>
          <w:sz w:val="32"/>
          <w:szCs w:val="32"/>
        </w:rPr>
      </w:pPr>
    </w:p>
    <w:p w14:paraId="2C85FF25" w14:textId="503B46C4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EF29B8">
        <w:rPr>
          <w:rFonts w:cstheme="minorHAnsi"/>
          <w:sz w:val="26"/>
          <w:szCs w:val="26"/>
        </w:rPr>
        <w:t>di</w:t>
      </w:r>
      <w:proofErr w:type="gramEnd"/>
      <w:r w:rsidRPr="00EF29B8">
        <w:rPr>
          <w:rFonts w:cstheme="minorHAnsi"/>
          <w:sz w:val="26"/>
          <w:szCs w:val="26"/>
        </w:rPr>
        <w:t xml:space="preserve">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bookmarkStart w:id="0" w:name="_GoBack"/>
      <w:bookmarkEnd w:id="0"/>
      <w:r w:rsidR="00A103AD">
        <w:rPr>
          <w:rFonts w:cstheme="minorHAnsi"/>
          <w:b/>
          <w:sz w:val="26"/>
          <w:szCs w:val="26"/>
        </w:rPr>
        <w:t xml:space="preserve">Macchinista di impianti </w:t>
      </w:r>
      <w:r w:rsidR="00CB6192">
        <w:rPr>
          <w:rFonts w:cstheme="minorHAnsi"/>
          <w:b/>
          <w:sz w:val="26"/>
          <w:szCs w:val="26"/>
        </w:rPr>
        <w:t xml:space="preserve"> - 4</w:t>
      </w:r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Pr="000F74C4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2212465A" w:rsidR="00B26419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4B76A" w14:textId="77777777" w:rsidR="005C3417" w:rsidRDefault="005C3417" w:rsidP="00D814D1">
      <w:pPr>
        <w:spacing w:after="0" w:line="240" w:lineRule="auto"/>
      </w:pPr>
      <w:r>
        <w:separator/>
      </w:r>
    </w:p>
  </w:endnote>
  <w:endnote w:type="continuationSeparator" w:id="0">
    <w:p w14:paraId="64B81791" w14:textId="77777777" w:rsidR="005C3417" w:rsidRDefault="005C3417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6ECE" w14:textId="77777777" w:rsidR="005C3417" w:rsidRDefault="005C3417" w:rsidP="00D814D1">
      <w:pPr>
        <w:spacing w:after="0" w:line="240" w:lineRule="auto"/>
      </w:pPr>
      <w:r>
        <w:separator/>
      </w:r>
    </w:p>
  </w:footnote>
  <w:footnote w:type="continuationSeparator" w:id="0">
    <w:p w14:paraId="7D872C71" w14:textId="77777777" w:rsidR="005C3417" w:rsidRDefault="005C3417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74C4"/>
    <w:rsid w:val="00102BD5"/>
    <w:rsid w:val="00134FAD"/>
    <w:rsid w:val="00154590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440A76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5C3417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15C4"/>
    <w:rsid w:val="006C3F9E"/>
    <w:rsid w:val="006E24ED"/>
    <w:rsid w:val="006E4AF5"/>
    <w:rsid w:val="007034DC"/>
    <w:rsid w:val="00723424"/>
    <w:rsid w:val="00734A19"/>
    <w:rsid w:val="00767FB3"/>
    <w:rsid w:val="00787446"/>
    <w:rsid w:val="00795032"/>
    <w:rsid w:val="007A5DDB"/>
    <w:rsid w:val="007B1B9D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F501E"/>
    <w:rsid w:val="009116C9"/>
    <w:rsid w:val="00923094"/>
    <w:rsid w:val="00924CD7"/>
    <w:rsid w:val="009502C0"/>
    <w:rsid w:val="00971A50"/>
    <w:rsid w:val="0097690D"/>
    <w:rsid w:val="00980703"/>
    <w:rsid w:val="00996748"/>
    <w:rsid w:val="00997837"/>
    <w:rsid w:val="009C2051"/>
    <w:rsid w:val="009E223A"/>
    <w:rsid w:val="00A103AD"/>
    <w:rsid w:val="00A15B4E"/>
    <w:rsid w:val="00A33908"/>
    <w:rsid w:val="00A574B9"/>
    <w:rsid w:val="00A61A01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B6192"/>
    <w:rsid w:val="00CC01E9"/>
    <w:rsid w:val="00CC5E5A"/>
    <w:rsid w:val="00CC7FC1"/>
    <w:rsid w:val="00CF2DE2"/>
    <w:rsid w:val="00CF301C"/>
    <w:rsid w:val="00CF414F"/>
    <w:rsid w:val="00D455C3"/>
    <w:rsid w:val="00D4781D"/>
    <w:rsid w:val="00D57292"/>
    <w:rsid w:val="00D65442"/>
    <w:rsid w:val="00D6707B"/>
    <w:rsid w:val="00D814D1"/>
    <w:rsid w:val="00DC1DD3"/>
    <w:rsid w:val="00DC1E7C"/>
    <w:rsid w:val="00DE0566"/>
    <w:rsid w:val="00E23F00"/>
    <w:rsid w:val="00E24B15"/>
    <w:rsid w:val="00E30392"/>
    <w:rsid w:val="00E3763A"/>
    <w:rsid w:val="00E4125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12F3"/>
    <w:rsid w:val="00FA7C51"/>
    <w:rsid w:val="00FB1D49"/>
    <w:rsid w:val="00FC0C8B"/>
    <w:rsid w:val="00FD421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275D-0C2A-472A-BD9B-7BB20054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54</cp:revision>
  <cp:lastPrinted>2018-08-13T05:35:00Z</cp:lastPrinted>
  <dcterms:created xsi:type="dcterms:W3CDTF">2021-08-03T13:51:00Z</dcterms:created>
  <dcterms:modified xsi:type="dcterms:W3CDTF">2022-04-26T09:15:00Z</dcterms:modified>
</cp:coreProperties>
</file>